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Pr="005A2E6F" w:rsidRDefault="00383346" w:rsidP="00850513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A2E6F">
        <w:rPr>
          <w:rFonts w:ascii="Times New Roman" w:eastAsia="SimSun" w:hAnsi="Times New Roman" w:cs="Times New Roman"/>
          <w:sz w:val="28"/>
          <w:lang w:eastAsia="ru-RU"/>
        </w:rPr>
        <w:t>П</w:t>
      </w:r>
      <w:r w:rsidR="00665403">
        <w:rPr>
          <w:rFonts w:ascii="Times New Roman" w:eastAsia="SimSun" w:hAnsi="Times New Roman" w:cs="Times New Roman"/>
          <w:sz w:val="28"/>
          <w:lang w:eastAsia="ru-RU"/>
        </w:rPr>
        <w:t xml:space="preserve">риложение </w:t>
      </w:r>
      <w:bookmarkStart w:id="0" w:name="_GoBack"/>
      <w:bookmarkEnd w:id="0"/>
      <w:r w:rsidR="000D51AC">
        <w:rPr>
          <w:rFonts w:ascii="Times New Roman" w:eastAsia="SimSun" w:hAnsi="Times New Roman" w:cs="Times New Roman"/>
          <w:sz w:val="28"/>
          <w:lang w:eastAsia="ru-RU"/>
        </w:rPr>
        <w:t>10</w:t>
      </w:r>
    </w:p>
    <w:p w:rsidR="00232321" w:rsidRDefault="00383346" w:rsidP="00850513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 w:rsidRPr="005A2E6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32321">
        <w:rPr>
          <w:rFonts w:ascii="Times New Roman" w:eastAsia="SimSun" w:hAnsi="Times New Roman" w:cs="Times New Roman"/>
          <w:sz w:val="28"/>
          <w:szCs w:val="28"/>
        </w:rPr>
        <w:t>Положению об организации</w:t>
      </w:r>
    </w:p>
    <w:p w:rsidR="00850513" w:rsidRDefault="00232321" w:rsidP="00850513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ектной деятельности </w:t>
      </w:r>
    </w:p>
    <w:p w:rsidR="00232321" w:rsidRDefault="00232321" w:rsidP="00850513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администрации</w:t>
      </w:r>
      <w:r w:rsidR="0085051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5562DB">
        <w:rPr>
          <w:rFonts w:ascii="Times New Roman" w:eastAsia="SimSun" w:hAnsi="Times New Roman" w:cs="Times New Roman"/>
          <w:sz w:val="28"/>
          <w:szCs w:val="28"/>
        </w:rPr>
        <w:t>Павловск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</w:p>
    <w:p w:rsidR="00B606F2" w:rsidRDefault="00B606F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196"/>
      <w:bookmarkEnd w:id="1"/>
    </w:p>
    <w:p w:rsidR="002A188C" w:rsidRDefault="002A188C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2C3F55" w:rsidRPr="00E56C61" w:rsidRDefault="00324FE8" w:rsidP="0085051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56C6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ОРМА ОТЧЕТА О</w:t>
      </w:r>
      <w:r w:rsidR="002C3F55" w:rsidRPr="00E56C6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 ИСПОЛНЕНИИ</w:t>
      </w:r>
    </w:p>
    <w:p w:rsidR="00324FE8" w:rsidRPr="00E56C61" w:rsidRDefault="002C3F55" w:rsidP="0085051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56C6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ОНТРОЛЬНЫХ ТОЧЕК ПРОЕКТА</w:t>
      </w:r>
      <w:r w:rsidR="00910B80" w:rsidRPr="00E56C6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2C3F55" w:rsidRPr="00324FE8" w:rsidRDefault="002C3F55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50513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АЮ</w:t>
      </w:r>
    </w:p>
    <w:p w:rsidR="00850513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50513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уководитель проекта</w:t>
      </w:r>
      <w:r w:rsidR="00910B8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850513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  И.О. Фамилия</w:t>
      </w:r>
    </w:p>
    <w:p w:rsidR="00850513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4820D9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(подпись)</w:t>
      </w:r>
    </w:p>
    <w:p w:rsidR="00850513" w:rsidRPr="004820D9" w:rsidRDefault="00850513" w:rsidP="00850513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___»______________ _______года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127"/>
        <w:gridCol w:w="8"/>
        <w:gridCol w:w="1267"/>
        <w:gridCol w:w="1276"/>
        <w:gridCol w:w="1276"/>
        <w:gridCol w:w="1238"/>
        <w:gridCol w:w="179"/>
        <w:gridCol w:w="1096"/>
        <w:gridCol w:w="322"/>
      </w:tblGrid>
      <w:tr w:rsidR="001445DE" w:rsidRPr="00324FE8" w:rsidTr="00440851">
        <w:trPr>
          <w:gridAfter w:val="1"/>
          <w:wAfter w:w="322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45DE" w:rsidRDefault="001445DE" w:rsidP="0042449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чет об исполнении контрольных точек проекта</w:t>
            </w:r>
            <w:r w:rsidR="00910B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ли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DE" w:rsidRDefault="001445DE" w:rsidP="0042449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10B80" w:rsidRPr="00324FE8" w:rsidTr="00720904">
        <w:trPr>
          <w:gridAfter w:val="1"/>
          <w:wAfter w:w="322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80" w:rsidRPr="00324FE8" w:rsidRDefault="00910B80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B80" w:rsidRPr="00324FE8" w:rsidRDefault="00910B80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 w:rsidRPr="00324F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</w:t>
            </w:r>
          </w:p>
        </w:tc>
      </w:tr>
      <w:tr w:rsidR="001445DE" w:rsidRPr="00324FE8" w:rsidTr="00440851">
        <w:trPr>
          <w:gridAfter w:val="1"/>
          <w:wAfter w:w="322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45DE" w:rsidRPr="000D51AC" w:rsidRDefault="001445DE" w:rsidP="001445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D51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наименование проекта</w:t>
            </w:r>
            <w:r w:rsidR="00910B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  <w:r w:rsidRPr="000D51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1445DE" w:rsidRPr="00324FE8" w:rsidRDefault="001445DE" w:rsidP="009362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 состоянию на </w:t>
            </w:r>
            <w:r w:rsidR="002E772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20__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E6615D" w:rsidRPr="00324FE8" w:rsidTr="002259DF">
        <w:trPr>
          <w:gridAfter w:val="1"/>
          <w:wAfter w:w="322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E6615D" w:rsidRPr="00324FE8" w:rsidTr="002259DF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851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5D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CD53B0" w:rsidRPr="00324FE8" w:rsidRDefault="00CD53B0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5D" w:rsidRPr="00324FE8" w:rsidRDefault="00E6615D" w:rsidP="00440851">
            <w:pPr>
              <w:widowControl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 контрольной т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овый срок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тический срок выпол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851" w:rsidRDefault="00CB21EA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E66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клоне</w:t>
            </w:r>
            <w:proofErr w:type="spellEnd"/>
            <w:r w:rsidR="004408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д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ента</w:t>
            </w:r>
            <w:r w:rsidR="0044085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причина отклонений</w:t>
            </w:r>
          </w:p>
        </w:tc>
      </w:tr>
      <w:tr w:rsidR="00E6615D" w:rsidRPr="00324FE8" w:rsidTr="002259DF">
        <w:trPr>
          <w:trHeight w:val="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15D" w:rsidRPr="00324FE8" w:rsidRDefault="00E6615D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5D" w:rsidRPr="00324FE8" w:rsidRDefault="00E6615D" w:rsidP="0003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5D" w:rsidRPr="00324FE8" w:rsidRDefault="00E6615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445DE" w:rsidRPr="00324FE8" w:rsidTr="002259DF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03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445DE" w:rsidRPr="00324FE8" w:rsidTr="002259DF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4408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03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DE" w:rsidRPr="00324FE8" w:rsidRDefault="001445DE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1089D" w:rsidRPr="00324FE8" w:rsidTr="002259DF">
        <w:trPr>
          <w:trHeight w:val="60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89D" w:rsidRPr="00324FE8" w:rsidRDefault="0061089D" w:rsidP="006108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 контрольных точек, исполненных в срок</w:t>
            </w:r>
          </w:p>
          <w:p w:rsidR="0061089D" w:rsidRPr="00324FE8" w:rsidRDefault="0061089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  <w:p w:rsidR="0061089D" w:rsidRPr="00324FE8" w:rsidRDefault="0061089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89D" w:rsidRPr="00324FE8" w:rsidRDefault="0061089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89D" w:rsidRPr="00324FE8" w:rsidRDefault="0061089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89D" w:rsidRPr="00324FE8" w:rsidRDefault="0061089D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40851" w:rsidRPr="00CC276F" w:rsidRDefault="0061089D" w:rsidP="00440851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Администратор </w:t>
      </w:r>
      <w:r w:rsidR="00324FE8"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а</w:t>
      </w:r>
      <w:r w:rsidR="00440851" w:rsidRPr="0044085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910B8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ли программы  </w:t>
      </w:r>
      <w:r w:rsidR="0044085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 ______________</w:t>
      </w:r>
    </w:p>
    <w:p w:rsidR="00440851" w:rsidRPr="00F45F83" w:rsidRDefault="00440851" w:rsidP="00440851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</w:t>
      </w:r>
      <w:r w:rsidR="00910B8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>подпись</w:t>
      </w:r>
      <w:r w:rsidRPr="00F45F83"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 w:rsidRPr="00F45F83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расшифровка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052F63"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</w:t>
      </w:r>
      <w:r w:rsidR="0061089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</w:t>
      </w:r>
      <w:r w:rsidR="00052F63"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457DC8" w:rsidRPr="00267BA0" w:rsidRDefault="00457DC8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C276F" w:rsidRPr="00232321" w:rsidRDefault="00CC276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62DB" w:rsidRDefault="005562DB" w:rsidP="00556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562DB" w:rsidRDefault="005562DB" w:rsidP="00556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авловский район                                                               Е.Ю. Дзюба</w:t>
      </w:r>
    </w:p>
    <w:p w:rsidR="00CA1F5C" w:rsidRPr="00895D9D" w:rsidRDefault="00CA1F5C" w:rsidP="00556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1F5C" w:rsidRPr="00895D9D" w:rsidSect="00331518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2E" w:rsidRDefault="001B7E2E" w:rsidP="00C71F8A">
      <w:pPr>
        <w:spacing w:after="0" w:line="240" w:lineRule="auto"/>
      </w:pPr>
      <w:r>
        <w:separator/>
      </w:r>
    </w:p>
  </w:endnote>
  <w:endnote w:type="continuationSeparator" w:id="1">
    <w:p w:rsidR="001B7E2E" w:rsidRDefault="001B7E2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2E" w:rsidRDefault="001B7E2E" w:rsidP="00C71F8A">
      <w:pPr>
        <w:spacing w:after="0" w:line="240" w:lineRule="auto"/>
      </w:pPr>
      <w:r>
        <w:separator/>
      </w:r>
    </w:p>
  </w:footnote>
  <w:footnote w:type="continuationSeparator" w:id="1">
    <w:p w:rsidR="001B7E2E" w:rsidRDefault="001B7E2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Content>
      <w:p w:rsidR="00C71F8A" w:rsidRDefault="00CE73BA">
        <w:pPr>
          <w:pStyle w:val="a7"/>
          <w:jc w:val="center"/>
        </w:pPr>
        <w:r>
          <w:fldChar w:fldCharType="begin"/>
        </w:r>
        <w:r w:rsidR="00C71F8A">
          <w:instrText>PAGE   \* MERGEFORMAT</w:instrText>
        </w:r>
        <w:r>
          <w:fldChar w:fldCharType="separate"/>
        </w:r>
        <w:r w:rsidR="005562DB">
          <w:rPr>
            <w:noProof/>
          </w:rPr>
          <w:t>2</w:t>
        </w:r>
        <w: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35690"/>
    <w:rsid w:val="00045209"/>
    <w:rsid w:val="00050277"/>
    <w:rsid w:val="00052F63"/>
    <w:rsid w:val="00066B77"/>
    <w:rsid w:val="000706D4"/>
    <w:rsid w:val="000754A6"/>
    <w:rsid w:val="00085C33"/>
    <w:rsid w:val="00094ACA"/>
    <w:rsid w:val="000958BB"/>
    <w:rsid w:val="00096D41"/>
    <w:rsid w:val="000A5C71"/>
    <w:rsid w:val="000B3DB2"/>
    <w:rsid w:val="000C1A15"/>
    <w:rsid w:val="000D02A4"/>
    <w:rsid w:val="000D170E"/>
    <w:rsid w:val="000D51AC"/>
    <w:rsid w:val="000E7BF0"/>
    <w:rsid w:val="000F41C0"/>
    <w:rsid w:val="00101B9C"/>
    <w:rsid w:val="00104F5C"/>
    <w:rsid w:val="001171BA"/>
    <w:rsid w:val="00120834"/>
    <w:rsid w:val="001445DE"/>
    <w:rsid w:val="00162815"/>
    <w:rsid w:val="00174CD8"/>
    <w:rsid w:val="001878A8"/>
    <w:rsid w:val="001A13F7"/>
    <w:rsid w:val="001B2811"/>
    <w:rsid w:val="001B7E2E"/>
    <w:rsid w:val="001C1B17"/>
    <w:rsid w:val="001E058E"/>
    <w:rsid w:val="001E2545"/>
    <w:rsid w:val="001E581F"/>
    <w:rsid w:val="001F39BA"/>
    <w:rsid w:val="00202219"/>
    <w:rsid w:val="002142CE"/>
    <w:rsid w:val="0022042D"/>
    <w:rsid w:val="002259DF"/>
    <w:rsid w:val="00232321"/>
    <w:rsid w:val="00240607"/>
    <w:rsid w:val="00241616"/>
    <w:rsid w:val="002611BC"/>
    <w:rsid w:val="0026767F"/>
    <w:rsid w:val="00267BA0"/>
    <w:rsid w:val="00273A6E"/>
    <w:rsid w:val="00283205"/>
    <w:rsid w:val="002943EA"/>
    <w:rsid w:val="002A188C"/>
    <w:rsid w:val="002B394F"/>
    <w:rsid w:val="002B5FC5"/>
    <w:rsid w:val="002C3F55"/>
    <w:rsid w:val="002D011C"/>
    <w:rsid w:val="002D6297"/>
    <w:rsid w:val="002E76F0"/>
    <w:rsid w:val="002E772D"/>
    <w:rsid w:val="00323706"/>
    <w:rsid w:val="003238C7"/>
    <w:rsid w:val="00324FE8"/>
    <w:rsid w:val="00331518"/>
    <w:rsid w:val="00343B3A"/>
    <w:rsid w:val="00356529"/>
    <w:rsid w:val="00383346"/>
    <w:rsid w:val="00386E4D"/>
    <w:rsid w:val="003B4B2F"/>
    <w:rsid w:val="003D49AF"/>
    <w:rsid w:val="0041541F"/>
    <w:rsid w:val="00424493"/>
    <w:rsid w:val="00425876"/>
    <w:rsid w:val="00426669"/>
    <w:rsid w:val="00440851"/>
    <w:rsid w:val="00442AAE"/>
    <w:rsid w:val="00457DC8"/>
    <w:rsid w:val="0047469D"/>
    <w:rsid w:val="00485C09"/>
    <w:rsid w:val="004A7B01"/>
    <w:rsid w:val="004C514B"/>
    <w:rsid w:val="004E7A03"/>
    <w:rsid w:val="004F35D1"/>
    <w:rsid w:val="005012C4"/>
    <w:rsid w:val="00510DFF"/>
    <w:rsid w:val="00514F20"/>
    <w:rsid w:val="005224BB"/>
    <w:rsid w:val="005269B2"/>
    <w:rsid w:val="00532521"/>
    <w:rsid w:val="005374A1"/>
    <w:rsid w:val="00550E83"/>
    <w:rsid w:val="00554425"/>
    <w:rsid w:val="00556179"/>
    <w:rsid w:val="005562DB"/>
    <w:rsid w:val="005576F8"/>
    <w:rsid w:val="005657EA"/>
    <w:rsid w:val="005741A4"/>
    <w:rsid w:val="00583D0E"/>
    <w:rsid w:val="0059257D"/>
    <w:rsid w:val="00596FC9"/>
    <w:rsid w:val="0059729E"/>
    <w:rsid w:val="005A5924"/>
    <w:rsid w:val="005A5D7E"/>
    <w:rsid w:val="005F01D6"/>
    <w:rsid w:val="0061089D"/>
    <w:rsid w:val="00617D1F"/>
    <w:rsid w:val="006234D7"/>
    <w:rsid w:val="00642D10"/>
    <w:rsid w:val="006470B9"/>
    <w:rsid w:val="0066144C"/>
    <w:rsid w:val="006628E3"/>
    <w:rsid w:val="00665403"/>
    <w:rsid w:val="00687560"/>
    <w:rsid w:val="006A7A45"/>
    <w:rsid w:val="006B3AF8"/>
    <w:rsid w:val="006C0218"/>
    <w:rsid w:val="006C6F11"/>
    <w:rsid w:val="006F1D4F"/>
    <w:rsid w:val="006F6D95"/>
    <w:rsid w:val="00707F4D"/>
    <w:rsid w:val="0075347A"/>
    <w:rsid w:val="00756006"/>
    <w:rsid w:val="0076572E"/>
    <w:rsid w:val="0078410C"/>
    <w:rsid w:val="007B1422"/>
    <w:rsid w:val="007B7A14"/>
    <w:rsid w:val="007B7E36"/>
    <w:rsid w:val="007C3852"/>
    <w:rsid w:val="007C7D3B"/>
    <w:rsid w:val="007E1C48"/>
    <w:rsid w:val="007F564A"/>
    <w:rsid w:val="00810FCA"/>
    <w:rsid w:val="008203AA"/>
    <w:rsid w:val="008372D9"/>
    <w:rsid w:val="00846A77"/>
    <w:rsid w:val="00850513"/>
    <w:rsid w:val="008763D1"/>
    <w:rsid w:val="00884417"/>
    <w:rsid w:val="00884822"/>
    <w:rsid w:val="00891F3E"/>
    <w:rsid w:val="00895D9D"/>
    <w:rsid w:val="008C1B8B"/>
    <w:rsid w:val="008F5925"/>
    <w:rsid w:val="009001D7"/>
    <w:rsid w:val="00910B80"/>
    <w:rsid w:val="00910E95"/>
    <w:rsid w:val="00923018"/>
    <w:rsid w:val="0092457C"/>
    <w:rsid w:val="009359A9"/>
    <w:rsid w:val="009362CC"/>
    <w:rsid w:val="00945E42"/>
    <w:rsid w:val="00953814"/>
    <w:rsid w:val="0095513D"/>
    <w:rsid w:val="00975782"/>
    <w:rsid w:val="0098062B"/>
    <w:rsid w:val="00982446"/>
    <w:rsid w:val="009933BC"/>
    <w:rsid w:val="009C3C2D"/>
    <w:rsid w:val="009D31EF"/>
    <w:rsid w:val="009D75AA"/>
    <w:rsid w:val="009F128C"/>
    <w:rsid w:val="00A2055E"/>
    <w:rsid w:val="00A22469"/>
    <w:rsid w:val="00A31A18"/>
    <w:rsid w:val="00A31F08"/>
    <w:rsid w:val="00A670C2"/>
    <w:rsid w:val="00A7797E"/>
    <w:rsid w:val="00A87604"/>
    <w:rsid w:val="00A933DA"/>
    <w:rsid w:val="00AA5168"/>
    <w:rsid w:val="00AB0FA1"/>
    <w:rsid w:val="00AB2F9A"/>
    <w:rsid w:val="00AB4ADE"/>
    <w:rsid w:val="00AD5263"/>
    <w:rsid w:val="00AE615D"/>
    <w:rsid w:val="00B002FC"/>
    <w:rsid w:val="00B044AC"/>
    <w:rsid w:val="00B16014"/>
    <w:rsid w:val="00B17078"/>
    <w:rsid w:val="00B23F96"/>
    <w:rsid w:val="00B51F58"/>
    <w:rsid w:val="00B606F2"/>
    <w:rsid w:val="00B62A9C"/>
    <w:rsid w:val="00B64B45"/>
    <w:rsid w:val="00B910CD"/>
    <w:rsid w:val="00BB2176"/>
    <w:rsid w:val="00BF03BC"/>
    <w:rsid w:val="00C41AF2"/>
    <w:rsid w:val="00C67E56"/>
    <w:rsid w:val="00C71498"/>
    <w:rsid w:val="00C71F8A"/>
    <w:rsid w:val="00C736B8"/>
    <w:rsid w:val="00C868B5"/>
    <w:rsid w:val="00CA1F5C"/>
    <w:rsid w:val="00CB21EA"/>
    <w:rsid w:val="00CC276F"/>
    <w:rsid w:val="00CC47EA"/>
    <w:rsid w:val="00CC4F5A"/>
    <w:rsid w:val="00CD25B9"/>
    <w:rsid w:val="00CD34F7"/>
    <w:rsid w:val="00CD53B0"/>
    <w:rsid w:val="00CE73BA"/>
    <w:rsid w:val="00D46B99"/>
    <w:rsid w:val="00D74604"/>
    <w:rsid w:val="00D94C19"/>
    <w:rsid w:val="00D96429"/>
    <w:rsid w:val="00DB69D5"/>
    <w:rsid w:val="00DC086F"/>
    <w:rsid w:val="00E04A90"/>
    <w:rsid w:val="00E10A5F"/>
    <w:rsid w:val="00E12C50"/>
    <w:rsid w:val="00E16FEF"/>
    <w:rsid w:val="00E27428"/>
    <w:rsid w:val="00E56C61"/>
    <w:rsid w:val="00E659FD"/>
    <w:rsid w:val="00E6615D"/>
    <w:rsid w:val="00E669E1"/>
    <w:rsid w:val="00E80251"/>
    <w:rsid w:val="00E81BE7"/>
    <w:rsid w:val="00E82E87"/>
    <w:rsid w:val="00EC603E"/>
    <w:rsid w:val="00ED4B96"/>
    <w:rsid w:val="00F106AC"/>
    <w:rsid w:val="00F34C4A"/>
    <w:rsid w:val="00F46CFC"/>
    <w:rsid w:val="00F50580"/>
    <w:rsid w:val="00F76B16"/>
    <w:rsid w:val="00F77767"/>
    <w:rsid w:val="00F84BD7"/>
    <w:rsid w:val="00F90A43"/>
    <w:rsid w:val="00FC19C8"/>
    <w:rsid w:val="00FC5671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BA0B-2BDB-426F-BF48-56403CB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4-28T12:22:00Z</cp:lastPrinted>
  <dcterms:created xsi:type="dcterms:W3CDTF">2022-04-27T13:42:00Z</dcterms:created>
  <dcterms:modified xsi:type="dcterms:W3CDTF">2022-04-28T12:22:00Z</dcterms:modified>
</cp:coreProperties>
</file>